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KMA @ RASHID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051152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678840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310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KMA @ RASHID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051152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09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09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